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D902A" w14:textId="4FF2A1A1" w:rsidR="003F01FC" w:rsidRDefault="0033208A" w:rsidP="003F01FC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– </w:t>
      </w:r>
      <w:r w:rsidR="00182FCE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16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0</w:t>
      </w:r>
      <w:r w:rsidR="005546AC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7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2021</w:t>
      </w:r>
    </w:p>
    <w:p w14:paraId="42538622" w14:textId="194D92C8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5004C09F" w14:textId="77777777" w:rsidR="00932616" w:rsidRP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C822161" w14:textId="57478757" w:rsidR="00932616" w:rsidRDefault="00932616" w:rsidP="00932616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6E1FED3E" w14:textId="51DA4892" w:rsidR="00932616" w:rsidRDefault="00932616" w:rsidP="00537C00">
      <w:pPr>
        <w:pStyle w:val="Sinespaciado"/>
        <w:rPr>
          <w:b/>
          <w:sz w:val="28"/>
          <w:szCs w:val="28"/>
        </w:rPr>
      </w:pPr>
    </w:p>
    <w:p w14:paraId="3E1EDF0F" w14:textId="75254DCA" w:rsidR="00862086" w:rsidRDefault="00182FCE" w:rsidP="00537C00">
      <w:pPr>
        <w:pStyle w:val="Sinespaciad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32631EC" wp14:editId="6B17A42A">
            <wp:extent cx="6136640" cy="19335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39998" cy="193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0131C" w14:textId="4356FB61" w:rsidR="00145D8A" w:rsidRPr="003E6DDA" w:rsidRDefault="00145D8A" w:rsidP="003E6DDA">
      <w:pPr>
        <w:pStyle w:val="Sinespaciado"/>
        <w:jc w:val="center"/>
        <w:rPr>
          <w:b/>
          <w:sz w:val="28"/>
          <w:szCs w:val="28"/>
        </w:rPr>
      </w:pPr>
    </w:p>
    <w:p w14:paraId="64F0124C" w14:textId="3A238140" w:rsidR="00145D8A" w:rsidRPr="00145D8A" w:rsidRDefault="009E1822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Buen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4738D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el mercado loca</w:t>
      </w: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xcepto ALUA.</w:t>
      </w:r>
    </w:p>
    <w:p w14:paraId="0ED401B1" w14:textId="4D7354C3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9E1822">
        <w:rPr>
          <w:rFonts w:ascii="Trebuchet MS" w:eastAsia="Times New Roman" w:hAnsi="Trebuchet MS" w:cs="Times New Roman"/>
          <w:sz w:val="24"/>
          <w:szCs w:val="24"/>
        </w:rPr>
        <w:t>57,20</w:t>
      </w:r>
      <w:r w:rsidR="006514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B0A4B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432A99">
        <w:rPr>
          <w:rFonts w:ascii="Trebuchet MS" w:eastAsia="Times New Roman" w:hAnsi="Trebuchet MS" w:cs="Times New Roman"/>
          <w:sz w:val="24"/>
          <w:szCs w:val="24"/>
        </w:rPr>
        <w:t>baj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19C6">
        <w:rPr>
          <w:rFonts w:ascii="Trebuchet MS" w:eastAsia="Times New Roman" w:hAnsi="Trebuchet MS" w:cs="Times New Roman"/>
          <w:sz w:val="24"/>
          <w:szCs w:val="24"/>
        </w:rPr>
        <w:t>d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32A99">
        <w:rPr>
          <w:rFonts w:ascii="Trebuchet MS" w:eastAsia="Times New Roman" w:hAnsi="Trebuchet MS" w:cs="Times New Roman"/>
          <w:sz w:val="24"/>
          <w:szCs w:val="24"/>
        </w:rPr>
        <w:t>-1.</w:t>
      </w:r>
      <w:r w:rsidR="009E1822">
        <w:rPr>
          <w:rFonts w:ascii="Trebuchet MS" w:eastAsia="Times New Roman" w:hAnsi="Trebuchet MS" w:cs="Times New Roman"/>
          <w:sz w:val="24"/>
          <w:szCs w:val="24"/>
        </w:rPr>
        <w:t>04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7CA7E9B1" w:rsidR="000D6B8D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9E1822">
        <w:rPr>
          <w:rFonts w:ascii="Trebuchet MS" w:eastAsia="Times New Roman" w:hAnsi="Trebuchet MS" w:cs="Times New Roman"/>
          <w:sz w:val="24"/>
          <w:szCs w:val="24"/>
        </w:rPr>
        <w:t>75,10</w:t>
      </w:r>
      <w:r w:rsidR="006514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53AE6">
        <w:rPr>
          <w:rFonts w:ascii="Trebuchet MS" w:eastAsia="Times New Roman" w:hAnsi="Trebuchet MS" w:cs="Times New Roman"/>
          <w:sz w:val="24"/>
          <w:szCs w:val="24"/>
        </w:rPr>
        <w:t>c</w:t>
      </w:r>
      <w:r>
        <w:rPr>
          <w:rFonts w:ascii="Trebuchet MS" w:eastAsia="Times New Roman" w:hAnsi="Trebuchet MS" w:cs="Times New Roman"/>
          <w:sz w:val="24"/>
          <w:szCs w:val="24"/>
        </w:rPr>
        <w:t>on</w:t>
      </w:r>
      <w:r w:rsidR="00145D8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E1822">
        <w:rPr>
          <w:rFonts w:ascii="Trebuchet MS" w:eastAsia="Times New Roman" w:hAnsi="Trebuchet MS" w:cs="Times New Roman"/>
          <w:sz w:val="24"/>
          <w:szCs w:val="24"/>
        </w:rPr>
        <w:t>suba</w:t>
      </w:r>
      <w:r w:rsidR="007B0A10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9E1822">
        <w:rPr>
          <w:rFonts w:ascii="Trebuchet MS" w:eastAsia="Times New Roman" w:hAnsi="Trebuchet MS" w:cs="Times New Roman"/>
          <w:sz w:val="24"/>
          <w:szCs w:val="24"/>
        </w:rPr>
        <w:t>0.94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="00B10B0C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B64A7EA" w14:textId="50D565F6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alcanza los $ </w:t>
      </w:r>
      <w:r w:rsidR="009E1822">
        <w:rPr>
          <w:rFonts w:ascii="Trebuchet MS" w:eastAsia="Times New Roman" w:hAnsi="Trebuchet MS" w:cs="Times New Roman"/>
          <w:sz w:val="24"/>
          <w:szCs w:val="24"/>
        </w:rPr>
        <w:t>258,6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E1822">
        <w:rPr>
          <w:rFonts w:ascii="Trebuchet MS" w:eastAsia="Times New Roman" w:hAnsi="Trebuchet MS" w:cs="Times New Roman"/>
          <w:sz w:val="24"/>
          <w:szCs w:val="24"/>
        </w:rPr>
        <w:t>posi</w:t>
      </w:r>
      <w:r w:rsidR="004207B5">
        <w:rPr>
          <w:rFonts w:ascii="Trebuchet MS" w:eastAsia="Times New Roman" w:hAnsi="Trebuchet MS" w:cs="Times New Roman"/>
          <w:sz w:val="24"/>
          <w:szCs w:val="24"/>
        </w:rPr>
        <w:t xml:space="preserve">tiva un </w:t>
      </w:r>
      <w:r w:rsidR="009E1822">
        <w:rPr>
          <w:rFonts w:ascii="Trebuchet MS" w:eastAsia="Times New Roman" w:hAnsi="Trebuchet MS" w:cs="Times New Roman"/>
          <w:sz w:val="24"/>
          <w:szCs w:val="24"/>
        </w:rPr>
        <w:t>7.62</w:t>
      </w:r>
      <w:r w:rsidR="004207B5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358AEF27" w14:textId="0DDDB874" w:rsidR="00145D8A" w:rsidRPr="00D111E7" w:rsidRDefault="00145D8A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cierra en </w:t>
      </w:r>
      <w:r w:rsidR="00432A99">
        <w:rPr>
          <w:rFonts w:ascii="Trebuchet MS" w:eastAsia="Times New Roman" w:hAnsi="Trebuchet MS" w:cs="Times New Roman"/>
          <w:sz w:val="24"/>
          <w:szCs w:val="24"/>
        </w:rPr>
        <w:t>174,</w:t>
      </w:r>
      <w:r w:rsidR="009E1822">
        <w:rPr>
          <w:rFonts w:ascii="Trebuchet MS" w:eastAsia="Times New Roman" w:hAnsi="Trebuchet MS" w:cs="Times New Roman"/>
          <w:sz w:val="24"/>
          <w:szCs w:val="24"/>
        </w:rPr>
        <w:t>5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C1695">
        <w:rPr>
          <w:rFonts w:ascii="Trebuchet MS" w:eastAsia="Times New Roman" w:hAnsi="Trebuchet MS" w:cs="Times New Roman"/>
          <w:sz w:val="24"/>
          <w:szCs w:val="24"/>
        </w:rPr>
        <w:t xml:space="preserve">subiendo el </w:t>
      </w:r>
      <w:r w:rsidR="009E1822">
        <w:rPr>
          <w:rFonts w:ascii="Trebuchet MS" w:eastAsia="Times New Roman" w:hAnsi="Trebuchet MS" w:cs="Times New Roman"/>
          <w:sz w:val="24"/>
          <w:szCs w:val="24"/>
        </w:rPr>
        <w:t>0.72</w:t>
      </w:r>
      <w:r w:rsidR="009C1695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3F01F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1870063A" w14:textId="0680D415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66DA7">
        <w:rPr>
          <w:rFonts w:ascii="Trebuchet MS" w:eastAsia="Times New Roman" w:hAnsi="Trebuchet MS" w:cs="Times New Roman"/>
          <w:sz w:val="24"/>
          <w:szCs w:val="24"/>
        </w:rPr>
        <w:t>1.</w:t>
      </w:r>
      <w:r w:rsidR="00A62D5B">
        <w:rPr>
          <w:rFonts w:ascii="Trebuchet MS" w:eastAsia="Times New Roman" w:hAnsi="Trebuchet MS" w:cs="Times New Roman"/>
          <w:sz w:val="24"/>
          <w:szCs w:val="24"/>
        </w:rPr>
        <w:t>811,2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F7787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D40B51">
        <w:rPr>
          <w:rFonts w:ascii="Trebuchet MS" w:eastAsia="Times New Roman" w:hAnsi="Trebuchet MS" w:cs="Times New Roman"/>
          <w:sz w:val="24"/>
          <w:szCs w:val="24"/>
        </w:rPr>
        <w:t>suba</w:t>
      </w:r>
      <w:r w:rsidR="00BF778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432A99">
        <w:rPr>
          <w:rFonts w:ascii="Trebuchet MS" w:eastAsia="Times New Roman" w:hAnsi="Trebuchet MS" w:cs="Times New Roman"/>
          <w:sz w:val="24"/>
          <w:szCs w:val="24"/>
        </w:rPr>
        <w:t>0.</w:t>
      </w:r>
      <w:r w:rsidR="00A62D5B">
        <w:rPr>
          <w:rFonts w:ascii="Trebuchet MS" w:eastAsia="Times New Roman" w:hAnsi="Trebuchet MS" w:cs="Times New Roman"/>
          <w:sz w:val="24"/>
          <w:szCs w:val="24"/>
        </w:rPr>
        <w:t>15</w:t>
      </w:r>
      <w:r w:rsidR="00BF7787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45CD4A71" w14:textId="69569B92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862086">
        <w:rPr>
          <w:rFonts w:ascii="Trebuchet MS" w:eastAsia="Times New Roman" w:hAnsi="Trebuchet MS" w:cs="Times New Roman"/>
          <w:sz w:val="24"/>
          <w:szCs w:val="24"/>
        </w:rPr>
        <w:t>nega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2A2D3B70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que la representa cierra en $ </w:t>
      </w:r>
      <w:r w:rsidR="003604A7">
        <w:rPr>
          <w:rFonts w:ascii="Trebuchet MS" w:eastAsia="Times New Roman" w:hAnsi="Trebuchet MS" w:cs="Times New Roman"/>
          <w:sz w:val="24"/>
          <w:szCs w:val="24"/>
        </w:rPr>
        <w:t>1.</w:t>
      </w:r>
      <w:r w:rsidR="00A62D5B">
        <w:rPr>
          <w:rFonts w:ascii="Trebuchet MS" w:eastAsia="Times New Roman" w:hAnsi="Trebuchet MS" w:cs="Times New Roman"/>
          <w:sz w:val="24"/>
          <w:szCs w:val="24"/>
        </w:rPr>
        <w:t>940</w:t>
      </w:r>
      <w:r w:rsidR="0086208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62D5B">
        <w:rPr>
          <w:rFonts w:ascii="Trebuchet MS" w:eastAsia="Times New Roman" w:hAnsi="Trebuchet MS" w:cs="Times New Roman"/>
          <w:sz w:val="24"/>
          <w:szCs w:val="24"/>
        </w:rPr>
        <w:t>subie</w:t>
      </w:r>
      <w:r w:rsidR="00635AF7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62D5B">
        <w:rPr>
          <w:rFonts w:ascii="Trebuchet MS" w:eastAsia="Times New Roman" w:hAnsi="Trebuchet MS" w:cs="Times New Roman"/>
          <w:sz w:val="24"/>
          <w:szCs w:val="24"/>
        </w:rPr>
        <w:t>3.05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62D5B">
        <w:rPr>
          <w:rFonts w:ascii="Trebuchet MS" w:eastAsia="Times New Roman" w:hAnsi="Trebuchet MS" w:cs="Times New Roman"/>
          <w:sz w:val="24"/>
          <w:szCs w:val="24"/>
        </w:rPr>
        <w:t>22.07</w:t>
      </w:r>
      <w:r w:rsidR="002B1D6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con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62D5B">
        <w:rPr>
          <w:rFonts w:ascii="Trebuchet MS" w:eastAsia="Times New Roman" w:hAnsi="Trebuchet MS" w:cs="Times New Roman"/>
          <w:sz w:val="24"/>
          <w:szCs w:val="24"/>
        </w:rPr>
        <w:t>suba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bookmarkEnd w:id="0"/>
      <w:r w:rsidR="00A62D5B">
        <w:rPr>
          <w:rFonts w:ascii="Trebuchet MS" w:eastAsia="Times New Roman" w:hAnsi="Trebuchet MS" w:cs="Times New Roman"/>
          <w:sz w:val="24"/>
          <w:szCs w:val="24"/>
        </w:rPr>
        <w:t>1.42</w:t>
      </w:r>
      <w:r w:rsidR="00466582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29EFF6C1" w14:textId="10D9D405" w:rsidR="00466582" w:rsidRDefault="004C0DC4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6717B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antiene</w:t>
      </w:r>
      <w:r w:rsidR="00A62D5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n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A62D5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compras</w:t>
      </w:r>
      <w:r w:rsidR="00466582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</w:t>
      </w:r>
      <w:r w:rsidR="00AB003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TXAR,</w:t>
      </w:r>
      <w:r w:rsidR="00466582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4738D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LOMA</w:t>
      </w:r>
      <w:r w:rsidR="00652F2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, HARG</w:t>
      </w:r>
      <w:r w:rsidR="00BB3D8E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FE159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y </w:t>
      </w:r>
      <w:r w:rsidR="00711F1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ALUA</w:t>
      </w:r>
      <w:r w:rsidR="008070F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4D4AE686" w14:textId="0501C6D0" w:rsidR="00182FCE" w:rsidRDefault="00182FC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034CE3D" w14:textId="74D8C83C" w:rsidR="00182FCE" w:rsidRDefault="00182FC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B8689FA" w14:textId="3368101E" w:rsidR="00182FCE" w:rsidRDefault="00182FC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A3F0FA3" w14:textId="2047B7A9" w:rsidR="00182FCE" w:rsidRDefault="00182FC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A5D80E5" w14:textId="7026BB5D" w:rsidR="00182FCE" w:rsidRDefault="00182FC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8EEC776" w14:textId="1B66CA45" w:rsidR="00182FCE" w:rsidRDefault="00182FC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16A68B8" w14:textId="7A4048C3" w:rsidR="00182FCE" w:rsidRDefault="00182FC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344C97" w14:textId="646AF81F" w:rsidR="00182FCE" w:rsidRDefault="00182FC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6BDB119" w14:textId="6640053D" w:rsidR="00182FCE" w:rsidRDefault="00182FC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115EA6C" w14:textId="00CF1558" w:rsidR="00182FCE" w:rsidRDefault="00182FC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37277DC" w14:textId="796CF0D0" w:rsidR="00182FCE" w:rsidRDefault="00182FC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35F4240" w14:textId="587D7C06" w:rsidR="00182FCE" w:rsidRDefault="00182FC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10BC5CC" w14:textId="1BB0183A" w:rsidR="00182FCE" w:rsidRDefault="00182FC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F060E27" w14:textId="77777777" w:rsidR="00182FCE" w:rsidRDefault="00182FC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DA6A72B" w14:textId="77777777" w:rsidR="00502D40" w:rsidRDefault="00502D4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68200AA8" w14:textId="5A03EFEF" w:rsidR="00502D40" w:rsidRDefault="00F62B01" w:rsidP="00502D40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ALUA (Cierre al </w:t>
      </w:r>
      <w:r w:rsidR="00182FCE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>/</w:t>
      </w:r>
      <w:r w:rsidR="008A6361">
        <w:rPr>
          <w:b/>
          <w:sz w:val="28"/>
          <w:szCs w:val="28"/>
        </w:rPr>
        <w:t>0</w:t>
      </w:r>
      <w:r w:rsidR="0035757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$ </w:t>
      </w:r>
      <w:r w:rsidR="00BE49ED">
        <w:rPr>
          <w:b/>
          <w:sz w:val="28"/>
          <w:szCs w:val="28"/>
        </w:rPr>
        <w:t>57,</w:t>
      </w:r>
      <w:r w:rsidR="00182FCE">
        <w:rPr>
          <w:b/>
          <w:sz w:val="28"/>
          <w:szCs w:val="28"/>
        </w:rPr>
        <w:t>2</w:t>
      </w:r>
      <w:r w:rsidR="00BE49ED">
        <w:rPr>
          <w:b/>
          <w:sz w:val="28"/>
          <w:szCs w:val="28"/>
        </w:rPr>
        <w:t>0</w:t>
      </w:r>
      <w:r w:rsidR="002870CD">
        <w:rPr>
          <w:b/>
          <w:sz w:val="28"/>
          <w:szCs w:val="28"/>
        </w:rPr>
        <w:t>)</w:t>
      </w:r>
    </w:p>
    <w:p w14:paraId="5E7D986B" w14:textId="134D23A1" w:rsidR="00502D40" w:rsidRDefault="00502D40" w:rsidP="00C61884">
      <w:pPr>
        <w:pStyle w:val="Sinespaciado"/>
        <w:jc w:val="center"/>
        <w:rPr>
          <w:b/>
          <w:sz w:val="28"/>
          <w:szCs w:val="28"/>
        </w:rPr>
      </w:pPr>
    </w:p>
    <w:p w14:paraId="115C9A67" w14:textId="4FBE8F61" w:rsidR="00502D40" w:rsidRDefault="00182FCE" w:rsidP="00C61884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AD43C61" wp14:editId="33EE4E2F">
            <wp:extent cx="6289040" cy="22193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0800" cy="221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6F54" w14:textId="05AEC35C" w:rsidR="00A62D5B" w:rsidRDefault="00A62D5B" w:rsidP="00C61884">
      <w:pPr>
        <w:pStyle w:val="Sinespaciado"/>
        <w:jc w:val="center"/>
        <w:rPr>
          <w:b/>
          <w:sz w:val="28"/>
          <w:szCs w:val="28"/>
        </w:rPr>
      </w:pPr>
    </w:p>
    <w:p w14:paraId="1C894BBC" w14:textId="7DCE350A" w:rsidR="00A62D5B" w:rsidRDefault="00A62D5B" w:rsidP="00C61884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AD5BDE9" wp14:editId="5AF271E8">
            <wp:extent cx="5612130" cy="2482850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7D7F" w14:textId="0E0A4EC5" w:rsidR="00E04281" w:rsidRDefault="00E04281" w:rsidP="00A62D5B">
      <w:pPr>
        <w:pStyle w:val="Sinespaciado"/>
        <w:rPr>
          <w:b/>
          <w:sz w:val="28"/>
          <w:szCs w:val="28"/>
        </w:rPr>
      </w:pPr>
    </w:p>
    <w:p w14:paraId="43E69FC8" w14:textId="615CC7D9" w:rsidR="00E04281" w:rsidRDefault="00E04281" w:rsidP="00847E01">
      <w:pPr>
        <w:pStyle w:val="Sinespaciado"/>
        <w:jc w:val="center"/>
        <w:rPr>
          <w:b/>
          <w:sz w:val="28"/>
          <w:szCs w:val="28"/>
        </w:rPr>
      </w:pPr>
    </w:p>
    <w:p w14:paraId="6BC82ACC" w14:textId="534B240E" w:rsidR="00C61884" w:rsidRDefault="00C61884" w:rsidP="008D647A">
      <w:pPr>
        <w:pStyle w:val="Sinespaciado"/>
        <w:jc w:val="center"/>
        <w:rPr>
          <w:b/>
          <w:sz w:val="28"/>
          <w:szCs w:val="28"/>
        </w:rPr>
      </w:pPr>
    </w:p>
    <w:p w14:paraId="2D3164EB" w14:textId="2C126B6E" w:rsidR="00C61884" w:rsidRDefault="00C61884" w:rsidP="008D647A">
      <w:pPr>
        <w:pStyle w:val="Sinespaciado"/>
        <w:jc w:val="center"/>
        <w:rPr>
          <w:b/>
          <w:sz w:val="28"/>
          <w:szCs w:val="28"/>
        </w:rPr>
      </w:pPr>
    </w:p>
    <w:p w14:paraId="67630BBC" w14:textId="5F3A6FCC" w:rsidR="00C61884" w:rsidRDefault="000B7B89" w:rsidP="008D647A">
      <w:pPr>
        <w:pStyle w:val="Sinespaciado"/>
        <w:jc w:val="center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C37412" wp14:editId="4157FA35">
                <wp:simplePos x="0" y="0"/>
                <wp:positionH relativeFrom="column">
                  <wp:posOffset>-3810</wp:posOffset>
                </wp:positionH>
                <wp:positionV relativeFrom="paragraph">
                  <wp:posOffset>-556895</wp:posOffset>
                </wp:positionV>
                <wp:extent cx="2609850" cy="15621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6867F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E62B4D6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2BC07BF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125F8C5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6F697A5D" w14:textId="77777777" w:rsidR="00F140E2" w:rsidRPr="000D3037" w:rsidRDefault="00F140E2" w:rsidP="00F140E2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3C883DCB" w14:textId="77777777" w:rsidR="00F140E2" w:rsidRPr="004E6D53" w:rsidRDefault="00F140E2" w:rsidP="00F140E2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0802163F" w14:textId="77777777" w:rsidR="00AC5A60" w:rsidRDefault="00AC5A60" w:rsidP="00AC5A6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531C1EFD" w14:textId="77777777" w:rsidR="00AC5A60" w:rsidRPr="00C3113F" w:rsidRDefault="00AC5A60" w:rsidP="00AC5A60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14A0F736" w14:textId="77777777" w:rsidR="00BB2767" w:rsidRPr="00AC662C" w:rsidRDefault="00BB2767" w:rsidP="00BB2767">
                            <w:pPr>
                              <w:pStyle w:val="Sinespaciado"/>
                            </w:pPr>
                          </w:p>
                          <w:p w14:paraId="374BCAC8" w14:textId="77777777" w:rsidR="00BB2767" w:rsidRPr="00307EAB" w:rsidRDefault="00BB2767" w:rsidP="00BB276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F1AB8" w14:textId="77777777" w:rsidR="00BB2767" w:rsidRPr="00AC662C" w:rsidRDefault="00BB2767" w:rsidP="00BB2767">
                            <w:pPr>
                              <w:pStyle w:val="Sinespaciado"/>
                              <w:jc w:val="both"/>
                            </w:pPr>
                          </w:p>
                          <w:p w14:paraId="65A0EA4B" w14:textId="77777777" w:rsidR="00BB2767" w:rsidRDefault="00BB2767" w:rsidP="00BB27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3741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3pt;margin-top:-43.85pt;width:205.5pt;height:12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" stroked="f">
                <v:textbox>
                  <w:txbxContent>
                    <w:p w14:paraId="7D06867F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E62B4D6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2BC07BF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125F8C5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6F697A5D" w14:textId="77777777" w:rsidR="00F140E2" w:rsidRPr="000D3037" w:rsidRDefault="00F140E2" w:rsidP="00F140E2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3C883DCB" w14:textId="77777777" w:rsidR="00F140E2" w:rsidRPr="004E6D53" w:rsidRDefault="00F140E2" w:rsidP="00F140E2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0802163F" w14:textId="77777777" w:rsidR="00AC5A60" w:rsidRDefault="00AC5A60" w:rsidP="00AC5A6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531C1EFD" w14:textId="77777777" w:rsidR="00AC5A60" w:rsidRPr="00C3113F" w:rsidRDefault="00AC5A60" w:rsidP="00AC5A60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14A0F736" w14:textId="77777777" w:rsidR="00BB2767" w:rsidRPr="00AC662C" w:rsidRDefault="00BB2767" w:rsidP="00BB2767">
                      <w:pPr>
                        <w:pStyle w:val="Sinespaciado"/>
                      </w:pPr>
                    </w:p>
                    <w:p w14:paraId="374BCAC8" w14:textId="77777777" w:rsidR="00BB2767" w:rsidRPr="00307EAB" w:rsidRDefault="00BB2767" w:rsidP="00BB276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F1AB8" w14:textId="77777777" w:rsidR="00BB2767" w:rsidRPr="00AC662C" w:rsidRDefault="00BB2767" w:rsidP="00BB2767">
                      <w:pPr>
                        <w:pStyle w:val="Sinespaciado"/>
                        <w:jc w:val="both"/>
                      </w:pPr>
                    </w:p>
                    <w:p w14:paraId="65A0EA4B" w14:textId="77777777" w:rsidR="00BB2767" w:rsidRDefault="00BB2767" w:rsidP="00BB2767"/>
                  </w:txbxContent>
                </v:textbox>
                <w10:wrap type="square"/>
              </v:shape>
            </w:pict>
          </mc:Fallback>
        </mc:AlternateContent>
      </w:r>
      <w:r w:rsidRPr="007E602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635A03" wp14:editId="15CC2BF4">
                <wp:simplePos x="0" y="0"/>
                <wp:positionH relativeFrom="column">
                  <wp:posOffset>3393440</wp:posOffset>
                </wp:positionH>
                <wp:positionV relativeFrom="paragraph">
                  <wp:posOffset>-566420</wp:posOffset>
                </wp:positionV>
                <wp:extent cx="3013075" cy="1383030"/>
                <wp:effectExtent l="0" t="0" r="0" b="762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138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571B1" w14:textId="1B8C8910" w:rsidR="00C3113F" w:rsidRPr="0012625F" w:rsidRDefault="00C3113F" w:rsidP="007E602C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02E6DB84" w14:textId="246EA3EF" w:rsidR="00F140E2" w:rsidRPr="008A6361" w:rsidRDefault="0012625F" w:rsidP="007E602C">
                            <w:pPr>
                              <w:pStyle w:val="Sinespaciado"/>
                            </w:pPr>
                            <w:r w:rsidRPr="008A6361">
                              <w:t>Señal</w:t>
                            </w:r>
                            <w:r w:rsidR="00F140E2" w:rsidRPr="008A6361">
                              <w:t xml:space="preserve"> de venta 04/12 en $ 52,00.</w:t>
                            </w:r>
                          </w:p>
                          <w:p w14:paraId="4393E0C4" w14:textId="3791D71B" w:rsidR="008A6361" w:rsidRPr="005614E6" w:rsidRDefault="008A6361" w:rsidP="007E602C">
                            <w:pPr>
                              <w:pStyle w:val="Sinespaciado"/>
                            </w:pPr>
                            <w:r w:rsidRPr="005614E6">
                              <w:t>Señal de compra el 4/01 en $ 48,00.</w:t>
                            </w:r>
                          </w:p>
                          <w:p w14:paraId="70F6073D" w14:textId="2E355293" w:rsidR="004832FA" w:rsidRPr="00AC5A60" w:rsidRDefault="005614E6" w:rsidP="007E602C">
                            <w:pPr>
                              <w:pStyle w:val="Sinespaciado"/>
                            </w:pPr>
                            <w:r w:rsidRPr="00AC5A60">
                              <w:t>Señal</w:t>
                            </w:r>
                            <w:r w:rsidR="004832FA" w:rsidRPr="00AC5A60">
                              <w:t xml:space="preserve"> de venta el 22/01 en $ 50,00.</w:t>
                            </w:r>
                          </w:p>
                          <w:p w14:paraId="53E4A81C" w14:textId="77777777" w:rsidR="00825E07" w:rsidRPr="00825E07" w:rsidRDefault="00AC5A60" w:rsidP="007E602C">
                            <w:pPr>
                              <w:pStyle w:val="Sinespaciado"/>
                            </w:pPr>
                            <w:r w:rsidRPr="00825E07">
                              <w:t>Señal de compra el 30/03 en $ 47,50</w:t>
                            </w:r>
                          </w:p>
                          <w:p w14:paraId="4EAD92F7" w14:textId="441E4738" w:rsidR="00AC5A60" w:rsidRPr="00847E01" w:rsidRDefault="00825E07" w:rsidP="007E602C">
                            <w:pPr>
                              <w:pStyle w:val="Sinespaciado"/>
                            </w:pPr>
                            <w:r w:rsidRPr="00847E01">
                              <w:t>Señal de venta el 14/04 en $ 46,00.</w:t>
                            </w:r>
                          </w:p>
                          <w:p w14:paraId="589F068F" w14:textId="179FB2B0" w:rsidR="008116A0" w:rsidRPr="007E602C" w:rsidRDefault="00847E01" w:rsidP="007E602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</w:t>
                            </w:r>
                            <w:r w:rsidR="008116A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de compra el 28/04 en $ 46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35A03" id="_x0000_s1027" type="#_x0000_t202" style="position:absolute;left:0;text-align:left;margin-left:267.2pt;margin-top:-44.6pt;width:237.25pt;height:108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" stroked="f">
                <v:textbox>
                  <w:txbxContent>
                    <w:p w14:paraId="1D5571B1" w14:textId="1B8C8910" w:rsidR="00C3113F" w:rsidRPr="0012625F" w:rsidRDefault="00C3113F" w:rsidP="007E602C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02E6DB84" w14:textId="246EA3EF" w:rsidR="00F140E2" w:rsidRPr="008A6361" w:rsidRDefault="0012625F" w:rsidP="007E602C">
                      <w:pPr>
                        <w:pStyle w:val="Sinespaciado"/>
                      </w:pPr>
                      <w:r w:rsidRPr="008A6361">
                        <w:t>Señal</w:t>
                      </w:r>
                      <w:r w:rsidR="00F140E2" w:rsidRPr="008A6361">
                        <w:t xml:space="preserve"> de venta 04/12 en $ 52,00.</w:t>
                      </w:r>
                    </w:p>
                    <w:p w14:paraId="4393E0C4" w14:textId="3791D71B" w:rsidR="008A6361" w:rsidRPr="005614E6" w:rsidRDefault="008A6361" w:rsidP="007E602C">
                      <w:pPr>
                        <w:pStyle w:val="Sinespaciado"/>
                      </w:pPr>
                      <w:r w:rsidRPr="005614E6">
                        <w:t>Señal de compra el 4/01 en $ 48,00.</w:t>
                      </w:r>
                    </w:p>
                    <w:p w14:paraId="70F6073D" w14:textId="2E355293" w:rsidR="004832FA" w:rsidRPr="00AC5A60" w:rsidRDefault="005614E6" w:rsidP="007E602C">
                      <w:pPr>
                        <w:pStyle w:val="Sinespaciado"/>
                      </w:pPr>
                      <w:r w:rsidRPr="00AC5A60">
                        <w:t>Señal</w:t>
                      </w:r>
                      <w:r w:rsidR="004832FA" w:rsidRPr="00AC5A60">
                        <w:t xml:space="preserve"> de venta el 22/01 en $ 50,00.</w:t>
                      </w:r>
                    </w:p>
                    <w:p w14:paraId="53E4A81C" w14:textId="77777777" w:rsidR="00825E07" w:rsidRPr="00825E07" w:rsidRDefault="00AC5A60" w:rsidP="007E602C">
                      <w:pPr>
                        <w:pStyle w:val="Sinespaciado"/>
                      </w:pPr>
                      <w:r w:rsidRPr="00825E07">
                        <w:t>Señal de compra el 30/03 en $ 47,50</w:t>
                      </w:r>
                    </w:p>
                    <w:p w14:paraId="4EAD92F7" w14:textId="441E4738" w:rsidR="00AC5A60" w:rsidRPr="00847E01" w:rsidRDefault="00825E07" w:rsidP="007E602C">
                      <w:pPr>
                        <w:pStyle w:val="Sinespaciado"/>
                      </w:pPr>
                      <w:r w:rsidRPr="00847E01">
                        <w:t>Señal de venta el 14/04 en $ 46,00.</w:t>
                      </w:r>
                    </w:p>
                    <w:p w14:paraId="589F068F" w14:textId="179FB2B0" w:rsidR="008116A0" w:rsidRPr="007E602C" w:rsidRDefault="00847E01" w:rsidP="007E602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</w:t>
                      </w:r>
                      <w:r w:rsidR="008116A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de compra el 28/04 en $ 46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1FE308" w14:textId="0EB6756E" w:rsidR="00C61884" w:rsidRDefault="00C61884" w:rsidP="00C61884">
      <w:pPr>
        <w:pStyle w:val="Sinespaciado"/>
        <w:jc w:val="center"/>
        <w:rPr>
          <w:b/>
          <w:sz w:val="28"/>
          <w:szCs w:val="28"/>
        </w:rPr>
      </w:pPr>
    </w:p>
    <w:p w14:paraId="121CC963" w14:textId="6BB033EB" w:rsidR="00C61884" w:rsidRDefault="00C61884" w:rsidP="005634F7">
      <w:pPr>
        <w:ind w:firstLine="708"/>
        <w:jc w:val="center"/>
        <w:rPr>
          <w:b/>
          <w:sz w:val="28"/>
          <w:szCs w:val="28"/>
        </w:rPr>
      </w:pPr>
    </w:p>
    <w:p w14:paraId="051B667C" w14:textId="2208C1FA" w:rsidR="00E04281" w:rsidRDefault="00E04281" w:rsidP="00E04281">
      <w:pPr>
        <w:rPr>
          <w:b/>
          <w:sz w:val="28"/>
          <w:szCs w:val="28"/>
        </w:rPr>
      </w:pPr>
    </w:p>
    <w:p w14:paraId="45064E7D" w14:textId="77777777" w:rsidR="00A62D5B" w:rsidRDefault="00A62D5B" w:rsidP="00E04281">
      <w:pPr>
        <w:rPr>
          <w:b/>
          <w:sz w:val="28"/>
          <w:szCs w:val="28"/>
        </w:rPr>
      </w:pPr>
    </w:p>
    <w:p w14:paraId="2540A59F" w14:textId="78E491DA" w:rsidR="00847E01" w:rsidRDefault="00847E01" w:rsidP="005634F7">
      <w:pPr>
        <w:ind w:firstLine="708"/>
        <w:jc w:val="center"/>
        <w:rPr>
          <w:b/>
          <w:sz w:val="28"/>
          <w:szCs w:val="28"/>
        </w:rPr>
      </w:pPr>
    </w:p>
    <w:p w14:paraId="4BD7747A" w14:textId="03EC9756" w:rsidR="008518F8" w:rsidRDefault="009C1695" w:rsidP="005634F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5634F7">
        <w:rPr>
          <w:b/>
          <w:sz w:val="28"/>
          <w:szCs w:val="28"/>
        </w:rPr>
        <w:t xml:space="preserve">TXAR </w:t>
      </w:r>
      <w:r w:rsidR="005634F7"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602F7F">
        <w:rPr>
          <w:b/>
          <w:sz w:val="28"/>
          <w:szCs w:val="28"/>
        </w:rPr>
        <w:t xml:space="preserve"> </w:t>
      </w:r>
      <w:r w:rsidR="00182FCE">
        <w:rPr>
          <w:b/>
          <w:sz w:val="28"/>
          <w:szCs w:val="28"/>
        </w:rPr>
        <w:t>16</w:t>
      </w:r>
      <w:r w:rsidR="008C50A7" w:rsidRPr="007335F1">
        <w:rPr>
          <w:b/>
          <w:sz w:val="28"/>
          <w:szCs w:val="28"/>
        </w:rPr>
        <w:t>/</w:t>
      </w:r>
      <w:r w:rsidR="008A6361">
        <w:rPr>
          <w:b/>
          <w:sz w:val="28"/>
          <w:szCs w:val="28"/>
        </w:rPr>
        <w:t>0</w:t>
      </w:r>
      <w:r w:rsidR="00D639FE">
        <w:rPr>
          <w:b/>
          <w:sz w:val="28"/>
          <w:szCs w:val="28"/>
        </w:rPr>
        <w:t>7</w:t>
      </w:r>
      <w:r w:rsidR="008C50A7" w:rsidRPr="007335F1"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182FCE">
        <w:rPr>
          <w:b/>
          <w:sz w:val="28"/>
          <w:szCs w:val="28"/>
        </w:rPr>
        <w:t>75,10</w:t>
      </w:r>
      <w:r w:rsidR="00825E07">
        <w:rPr>
          <w:b/>
          <w:sz w:val="28"/>
          <w:szCs w:val="28"/>
        </w:rPr>
        <w:t>)</w:t>
      </w:r>
    </w:p>
    <w:p w14:paraId="3F14F1A9" w14:textId="65DDCEAB" w:rsidR="002C49B7" w:rsidRDefault="00A9718A" w:rsidP="007335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94E6817" wp14:editId="1B7E755A">
            <wp:extent cx="5612130" cy="248285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7B0B7" w14:textId="77777777" w:rsidR="00363A6E" w:rsidRPr="00307EAB" w:rsidRDefault="00363A6E" w:rsidP="003B43BE">
      <w:pPr>
        <w:rPr>
          <w:b/>
          <w:noProof/>
          <w:sz w:val="28"/>
          <w:szCs w:val="28"/>
          <w:lang w:eastAsia="es-AR"/>
        </w:rPr>
      </w:pPr>
    </w:p>
    <w:p w14:paraId="6CD2BA8E" w14:textId="7219F26F" w:rsidR="00774CA4" w:rsidRPr="004A1297" w:rsidRDefault="008A6361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6FFA7A61" wp14:editId="29852D0C">
                <wp:simplePos x="0" y="0"/>
                <wp:positionH relativeFrom="column">
                  <wp:posOffset>2594610</wp:posOffset>
                </wp:positionH>
                <wp:positionV relativeFrom="paragraph">
                  <wp:posOffset>6985</wp:posOffset>
                </wp:positionV>
                <wp:extent cx="3625215" cy="124206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A4616" w14:textId="604A60DB" w:rsidR="008A6361" w:rsidRPr="008F4995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F4995">
                              <w:rPr>
                                <w:sz w:val="24"/>
                                <w:szCs w:val="24"/>
                              </w:rPr>
                              <w:t>Señal de venta el 12/11 en $ 50,00.</w:t>
                            </w:r>
                          </w:p>
                          <w:p w14:paraId="6D8F8511" w14:textId="77777777" w:rsidR="008A6361" w:rsidRPr="0012625F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2625F">
                              <w:rPr>
                                <w:sz w:val="24"/>
                                <w:szCs w:val="24"/>
                              </w:rPr>
                              <w:t>Señal de compra 24/11 en $ 52,00.</w:t>
                            </w:r>
                          </w:p>
                          <w:p w14:paraId="35F0DD87" w14:textId="7688DA5A" w:rsidR="008A6361" w:rsidRDefault="008A6361" w:rsidP="008A636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A6361">
                              <w:rPr>
                                <w:sz w:val="24"/>
                                <w:szCs w:val="24"/>
                              </w:rPr>
                              <w:t>Señal de venta el 17/12 en $ 53,00.</w:t>
                            </w:r>
                          </w:p>
                          <w:p w14:paraId="0AAA50BC" w14:textId="49FE02CF" w:rsidR="008A6361" w:rsidRPr="003C6C7D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C6C7D">
                              <w:rPr>
                                <w:sz w:val="24"/>
                                <w:szCs w:val="24"/>
                              </w:rPr>
                              <w:t>Señal de compra el 5/01 en $ 52,00.</w:t>
                            </w:r>
                          </w:p>
                          <w:p w14:paraId="30BE948B" w14:textId="1798F8F7" w:rsidR="003C6C7D" w:rsidRPr="00A76E73" w:rsidRDefault="003C6C7D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76E73">
                              <w:rPr>
                                <w:sz w:val="24"/>
                                <w:szCs w:val="24"/>
                              </w:rPr>
                              <w:t>Señal de venta el 25/01 en $ 53,00.</w:t>
                            </w:r>
                          </w:p>
                          <w:p w14:paraId="6293D294" w14:textId="64B49D0C" w:rsidR="00A76E73" w:rsidRDefault="00A76E73" w:rsidP="008A636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30/03 en $ 50,50.</w:t>
                            </w:r>
                          </w:p>
                          <w:p w14:paraId="51F3300C" w14:textId="073C36C5" w:rsidR="008A6361" w:rsidRDefault="008A6361" w:rsidP="00F63766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04.3pt;margin-top:.55pt;width:285.45pt;height:97.8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" stroked="f">
                <v:textbox>
                  <w:txbxContent>
                    <w:p w14:paraId="23EA4616" w14:textId="604A60DB" w:rsidR="008A6361" w:rsidRPr="008F4995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F4995">
                        <w:rPr>
                          <w:sz w:val="24"/>
                          <w:szCs w:val="24"/>
                        </w:rPr>
                        <w:t>Señal de venta el 12/11 en $ 50,00.</w:t>
                      </w:r>
                    </w:p>
                    <w:p w14:paraId="6D8F8511" w14:textId="77777777" w:rsidR="008A6361" w:rsidRPr="0012625F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2625F">
                        <w:rPr>
                          <w:sz w:val="24"/>
                          <w:szCs w:val="24"/>
                        </w:rPr>
                        <w:t>Señal de compra 24/11 en $ 52,00.</w:t>
                      </w:r>
                    </w:p>
                    <w:p w14:paraId="35F0DD87" w14:textId="7688DA5A" w:rsidR="008A6361" w:rsidRDefault="008A6361" w:rsidP="008A636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8A6361">
                        <w:rPr>
                          <w:sz w:val="24"/>
                          <w:szCs w:val="24"/>
                        </w:rPr>
                        <w:t>Señal de venta el 17/12 en $ 53,00.</w:t>
                      </w:r>
                    </w:p>
                    <w:p w14:paraId="0AAA50BC" w14:textId="49FE02CF" w:rsidR="008A6361" w:rsidRPr="003C6C7D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C6C7D">
                        <w:rPr>
                          <w:sz w:val="24"/>
                          <w:szCs w:val="24"/>
                        </w:rPr>
                        <w:t>Señal de compra el 5/01 en $ 52,00.</w:t>
                      </w:r>
                    </w:p>
                    <w:p w14:paraId="30BE948B" w14:textId="1798F8F7" w:rsidR="003C6C7D" w:rsidRPr="00A76E73" w:rsidRDefault="003C6C7D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76E73">
                        <w:rPr>
                          <w:sz w:val="24"/>
                          <w:szCs w:val="24"/>
                        </w:rPr>
                        <w:t>Señal de venta el 25/01 en $ 53,00.</w:t>
                      </w:r>
                    </w:p>
                    <w:p w14:paraId="6293D294" w14:textId="64B49D0C" w:rsidR="00A76E73" w:rsidRDefault="00A76E73" w:rsidP="008A636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30/03 en $ 50,50.</w:t>
                      </w:r>
                    </w:p>
                    <w:p w14:paraId="51F3300C" w14:textId="073C36C5" w:rsidR="008A6361" w:rsidRDefault="008A6361" w:rsidP="00F63766">
                      <w:pPr>
                        <w:pStyle w:val="Sinespaciad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11A0C"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0E399C01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A923CF7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3B9F1A55" w14:textId="78E98D7A" w:rsidR="008A6361" w:rsidRDefault="008A6361" w:rsidP="00F24DB4">
      <w:pPr>
        <w:pStyle w:val="Sinespaciado"/>
        <w:rPr>
          <w:sz w:val="24"/>
          <w:szCs w:val="24"/>
        </w:rPr>
      </w:pPr>
    </w:p>
    <w:p w14:paraId="39BDC743" w14:textId="409216FA" w:rsidR="00E04281" w:rsidRDefault="00E04281" w:rsidP="00F24DB4">
      <w:pPr>
        <w:pStyle w:val="Sinespaciado"/>
        <w:rPr>
          <w:sz w:val="24"/>
          <w:szCs w:val="24"/>
        </w:rPr>
      </w:pPr>
    </w:p>
    <w:p w14:paraId="6597DFAE" w14:textId="77777777" w:rsidR="00E04281" w:rsidRDefault="00E04281" w:rsidP="00F24DB4">
      <w:pPr>
        <w:pStyle w:val="Sinespaciado"/>
        <w:rPr>
          <w:sz w:val="24"/>
          <w:szCs w:val="24"/>
        </w:rPr>
      </w:pPr>
    </w:p>
    <w:p w14:paraId="55EC2CE2" w14:textId="4EA0693C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A9718A">
        <w:rPr>
          <w:b/>
          <w:sz w:val="28"/>
          <w:szCs w:val="28"/>
        </w:rPr>
        <w:t>16</w:t>
      </w:r>
      <w:r w:rsidR="008C50A7">
        <w:rPr>
          <w:b/>
          <w:sz w:val="28"/>
          <w:szCs w:val="28"/>
        </w:rPr>
        <w:t>/</w:t>
      </w:r>
      <w:r w:rsidR="008A6361">
        <w:rPr>
          <w:b/>
          <w:sz w:val="28"/>
          <w:szCs w:val="28"/>
        </w:rPr>
        <w:t>0</w:t>
      </w:r>
      <w:r w:rsidR="00D639FE">
        <w:rPr>
          <w:b/>
          <w:sz w:val="28"/>
          <w:szCs w:val="28"/>
        </w:rPr>
        <w:t>7</w:t>
      </w:r>
      <w:r w:rsidR="008C50A7"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A9718A">
        <w:rPr>
          <w:b/>
          <w:sz w:val="28"/>
          <w:szCs w:val="28"/>
        </w:rPr>
        <w:t>258,60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1877BA74" w:rsidR="008F4995" w:rsidRDefault="00A9718A" w:rsidP="00E62D7D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438BC39" wp14:editId="50CE4DB0">
            <wp:extent cx="5612130" cy="2600325"/>
            <wp:effectExtent l="0" t="0" r="762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1644F6F9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EC9FE1C" wp14:editId="0D1C6E5E">
                <wp:simplePos x="0" y="0"/>
                <wp:positionH relativeFrom="column">
                  <wp:posOffset>511065</wp:posOffset>
                </wp:positionH>
                <wp:positionV relativeFrom="paragraph">
                  <wp:posOffset>5415</wp:posOffset>
                </wp:positionV>
                <wp:extent cx="2656840" cy="116671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840" cy="116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78D38DBE" w:rsidR="008A7105" w:rsidRPr="005634F7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0/03 en $ 168.</w:t>
                            </w:r>
                          </w:p>
                          <w:p w14:paraId="0E8A2151" w14:textId="5023C956" w:rsidR="00B42BCB" w:rsidRPr="004738DD" w:rsidRDefault="00B42BCB" w:rsidP="004738D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left:0;text-align:left;margin-left:40.25pt;margin-top:.45pt;width:209.2pt;height:91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78D38DBE" w:rsidR="008A7105" w:rsidRPr="005634F7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0/03 en $ 168.</w:t>
                      </w:r>
                    </w:p>
                    <w:p w14:paraId="0E8A2151" w14:textId="5023C956" w:rsidR="00B42BCB" w:rsidRPr="004738DD" w:rsidRDefault="00B42BCB" w:rsidP="004738D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B0AF40" w14:textId="3E7FE311" w:rsidR="00466582" w:rsidRDefault="00466582" w:rsidP="00C61884">
      <w:pPr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3B43BE">
      <w:pPr>
        <w:ind w:firstLine="708"/>
        <w:jc w:val="center"/>
        <w:rPr>
          <w:b/>
          <w:sz w:val="28"/>
          <w:szCs w:val="28"/>
        </w:rPr>
      </w:pPr>
    </w:p>
    <w:p w14:paraId="23777ACA" w14:textId="5B9F48B9" w:rsidR="003B43BE" w:rsidRDefault="003B43BE" w:rsidP="003B43BE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 xml:space="preserve">HARG (Cierre al </w:t>
      </w:r>
      <w:r w:rsidR="00A9718A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>/0</w:t>
      </w:r>
      <w:r w:rsidR="00D639FE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/2021 $ </w:t>
      </w:r>
      <w:r w:rsidR="00AB31FC">
        <w:rPr>
          <w:b/>
          <w:sz w:val="28"/>
          <w:szCs w:val="28"/>
        </w:rPr>
        <w:t>174,50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7B47F0C2" w14:textId="60BA84B1" w:rsidR="003B43BE" w:rsidRDefault="00AB31FC" w:rsidP="003B43BE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6E81734F" wp14:editId="7932293D">
            <wp:extent cx="5612130" cy="2482850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D3B9" w14:textId="6B7A1BE7" w:rsidR="000B7B89" w:rsidRPr="003B43BE" w:rsidRDefault="003B43BE" w:rsidP="00C61884">
      <w:pPr>
        <w:rPr>
          <w:b/>
          <w:i/>
          <w:iCs/>
          <w:noProof/>
          <w:sz w:val="28"/>
          <w:szCs w:val="28"/>
          <w:u w:val="single"/>
          <w:lang w:eastAsia="es-AR"/>
        </w:rPr>
      </w:pPr>
      <w:r w:rsidRPr="003B43BE">
        <w:rPr>
          <w:b/>
          <w:i/>
          <w:iCs/>
          <w:noProof/>
          <w:sz w:val="28"/>
          <w:szCs w:val="28"/>
          <w:u w:val="single"/>
          <w:lang w:eastAsia="es-AR"/>
        </w:rPr>
        <w:t>Señal de compra el 13/05 en $ 125,00.</w:t>
      </w:r>
    </w:p>
    <w:p w14:paraId="1250247D" w14:textId="77777777" w:rsidR="003B43BE" w:rsidRDefault="003B43BE" w:rsidP="00C61884">
      <w:pPr>
        <w:rPr>
          <w:b/>
          <w:noProof/>
          <w:sz w:val="28"/>
          <w:szCs w:val="28"/>
          <w:lang w:eastAsia="es-AR"/>
        </w:rPr>
      </w:pPr>
    </w:p>
    <w:p w14:paraId="4E3B2E54" w14:textId="031E8A2D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AB31FC">
        <w:rPr>
          <w:b/>
          <w:sz w:val="28"/>
          <w:szCs w:val="28"/>
        </w:rPr>
        <w:t>16</w:t>
      </w:r>
      <w:r w:rsidR="000D2D28">
        <w:rPr>
          <w:b/>
          <w:sz w:val="28"/>
          <w:szCs w:val="28"/>
        </w:rPr>
        <w:t>/</w:t>
      </w:r>
      <w:r w:rsidR="00A516C2">
        <w:rPr>
          <w:b/>
          <w:sz w:val="28"/>
          <w:szCs w:val="28"/>
        </w:rPr>
        <w:t>0</w:t>
      </w:r>
      <w:r w:rsidR="00FE159C">
        <w:rPr>
          <w:b/>
          <w:sz w:val="28"/>
          <w:szCs w:val="28"/>
        </w:rPr>
        <w:t>7</w:t>
      </w:r>
      <w:r w:rsidR="000D2D28">
        <w:rPr>
          <w:b/>
          <w:sz w:val="28"/>
          <w:szCs w:val="28"/>
        </w:rPr>
        <w:t>/202</w:t>
      </w:r>
      <w:r w:rsidR="00A516C2">
        <w:rPr>
          <w:b/>
          <w:sz w:val="28"/>
          <w:szCs w:val="28"/>
        </w:rPr>
        <w:t>1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EE6F8E">
        <w:rPr>
          <w:b/>
          <w:sz w:val="28"/>
          <w:szCs w:val="28"/>
        </w:rPr>
        <w:t>22.</w:t>
      </w:r>
      <w:r w:rsidR="00B5536E">
        <w:rPr>
          <w:b/>
          <w:sz w:val="28"/>
          <w:szCs w:val="28"/>
        </w:rPr>
        <w:t>07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7A1ED3AF" w:rsidR="0016567C" w:rsidRPr="002D0E90" w:rsidRDefault="009E1822" w:rsidP="00D9623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BABDC82" wp14:editId="003F8E9D">
            <wp:extent cx="5612130" cy="248285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lastRenderedPageBreak/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</w:t>
      </w:r>
      <w:proofErr w:type="spellStart"/>
      <w:r w:rsidRPr="00191F21">
        <w:rPr>
          <w:sz w:val="24"/>
          <w:szCs w:val="24"/>
        </w:rPr>
        <w:t>us$</w:t>
      </w:r>
      <w:proofErr w:type="spellEnd"/>
      <w:r w:rsidRPr="00191F21">
        <w:rPr>
          <w:sz w:val="24"/>
          <w:szCs w:val="24"/>
        </w:rPr>
        <w:t xml:space="preserve">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</w:t>
      </w:r>
      <w:proofErr w:type="spellStart"/>
      <w:r w:rsidR="008B0853" w:rsidRPr="00337E8F">
        <w:rPr>
          <w:bCs/>
          <w:iCs/>
          <w:sz w:val="24"/>
          <w:szCs w:val="24"/>
        </w:rPr>
        <w:t>us$</w:t>
      </w:r>
      <w:proofErr w:type="spellEnd"/>
      <w:r w:rsidR="008B0853" w:rsidRPr="00337E8F">
        <w:rPr>
          <w:bCs/>
          <w:iCs/>
          <w:sz w:val="24"/>
          <w:szCs w:val="24"/>
        </w:rPr>
        <w:t xml:space="preserve">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 xml:space="preserve">Señal de venta el 11/11 en </w:t>
      </w:r>
      <w:proofErr w:type="spellStart"/>
      <w:r w:rsidRPr="003D4B3D">
        <w:rPr>
          <w:bCs/>
          <w:iCs/>
          <w:sz w:val="24"/>
          <w:szCs w:val="24"/>
        </w:rPr>
        <w:t>us$</w:t>
      </w:r>
      <w:proofErr w:type="spellEnd"/>
      <w:r w:rsidRPr="003D4B3D">
        <w:rPr>
          <w:bCs/>
          <w:iCs/>
          <w:sz w:val="24"/>
          <w:szCs w:val="24"/>
        </w:rPr>
        <w:t xml:space="preserve">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 xml:space="preserve">l de compra el 21/11 en </w:t>
      </w:r>
      <w:proofErr w:type="spellStart"/>
      <w:r w:rsidRPr="00367903">
        <w:rPr>
          <w:bCs/>
          <w:iCs/>
          <w:sz w:val="24"/>
          <w:szCs w:val="24"/>
        </w:rPr>
        <w:t>us$</w:t>
      </w:r>
      <w:proofErr w:type="spellEnd"/>
      <w:r w:rsidRPr="00367903">
        <w:rPr>
          <w:bCs/>
          <w:iCs/>
          <w:sz w:val="24"/>
          <w:szCs w:val="24"/>
        </w:rPr>
        <w:t xml:space="preserve">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</w:t>
      </w:r>
      <w:proofErr w:type="spellStart"/>
      <w:r w:rsidR="006D3D74" w:rsidRPr="00550C4F">
        <w:rPr>
          <w:bCs/>
          <w:iCs/>
          <w:sz w:val="24"/>
          <w:szCs w:val="24"/>
        </w:rPr>
        <w:t>us$</w:t>
      </w:r>
      <w:proofErr w:type="spellEnd"/>
      <w:r w:rsidR="006D3D74" w:rsidRPr="00550C4F">
        <w:rPr>
          <w:bCs/>
          <w:iCs/>
          <w:sz w:val="24"/>
          <w:szCs w:val="24"/>
        </w:rPr>
        <w:t xml:space="preserve"> 13.00.</w:t>
      </w:r>
    </w:p>
    <w:p w14:paraId="45E1D81B" w14:textId="65237503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</w:t>
      </w:r>
      <w:proofErr w:type="spellStart"/>
      <w:r w:rsidR="006435F4" w:rsidRPr="00355858">
        <w:rPr>
          <w:bCs/>
          <w:iCs/>
          <w:sz w:val="24"/>
          <w:szCs w:val="24"/>
        </w:rPr>
        <w:t>us$</w:t>
      </w:r>
      <w:proofErr w:type="spellEnd"/>
      <w:r w:rsidR="006435F4" w:rsidRPr="00355858">
        <w:rPr>
          <w:bCs/>
          <w:iCs/>
          <w:sz w:val="24"/>
          <w:szCs w:val="24"/>
        </w:rPr>
        <w:t xml:space="preserve">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 xml:space="preserve">Señal de venta el 21/09 en </w:t>
      </w:r>
      <w:proofErr w:type="spellStart"/>
      <w:r w:rsidRPr="00EE2DE6">
        <w:rPr>
          <w:bCs/>
          <w:iCs/>
          <w:sz w:val="24"/>
          <w:szCs w:val="24"/>
        </w:rPr>
        <w:t>us</w:t>
      </w:r>
      <w:proofErr w:type="spellEnd"/>
      <w:r w:rsidRPr="00EE2DE6">
        <w:rPr>
          <w:bCs/>
          <w:iCs/>
          <w:sz w:val="24"/>
          <w:szCs w:val="24"/>
        </w:rPr>
        <w:t xml:space="preserve">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 xml:space="preserve">Señal de compra el 08/10 en </w:t>
      </w:r>
      <w:proofErr w:type="spellStart"/>
      <w:r w:rsidRPr="00403F7D">
        <w:rPr>
          <w:bCs/>
          <w:iCs/>
          <w:sz w:val="24"/>
          <w:szCs w:val="24"/>
        </w:rPr>
        <w:t>us$</w:t>
      </w:r>
      <w:proofErr w:type="spellEnd"/>
      <w:r w:rsidRPr="00403F7D">
        <w:rPr>
          <w:bCs/>
          <w:iCs/>
          <w:sz w:val="24"/>
          <w:szCs w:val="24"/>
        </w:rPr>
        <w:t xml:space="preserve">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 xml:space="preserve">27/10 en </w:t>
      </w:r>
      <w:proofErr w:type="spellStart"/>
      <w:r w:rsidR="00403F7D" w:rsidRPr="00257AD3">
        <w:rPr>
          <w:bCs/>
          <w:iCs/>
          <w:sz w:val="24"/>
          <w:szCs w:val="24"/>
        </w:rPr>
        <w:t>us$</w:t>
      </w:r>
      <w:proofErr w:type="spellEnd"/>
      <w:r w:rsidR="00403F7D" w:rsidRPr="00257AD3">
        <w:rPr>
          <w:bCs/>
          <w:iCs/>
          <w:sz w:val="24"/>
          <w:szCs w:val="24"/>
        </w:rPr>
        <w:t xml:space="preserve">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 xml:space="preserve">05/11 en </w:t>
      </w:r>
      <w:proofErr w:type="spellStart"/>
      <w:r w:rsidR="00257AD3" w:rsidRPr="00AB1BF2">
        <w:rPr>
          <w:bCs/>
          <w:iCs/>
          <w:sz w:val="24"/>
          <w:szCs w:val="24"/>
        </w:rPr>
        <w:t>us$</w:t>
      </w:r>
      <w:proofErr w:type="spellEnd"/>
      <w:r w:rsidR="00257AD3" w:rsidRPr="00AB1BF2">
        <w:rPr>
          <w:bCs/>
          <w:iCs/>
          <w:sz w:val="24"/>
          <w:szCs w:val="24"/>
        </w:rPr>
        <w:t xml:space="preserve">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</w:t>
      </w:r>
      <w:proofErr w:type="spellStart"/>
      <w:r w:rsidR="004832FA" w:rsidRPr="00651446">
        <w:rPr>
          <w:bCs/>
          <w:iCs/>
          <w:sz w:val="24"/>
          <w:szCs w:val="24"/>
        </w:rPr>
        <w:t>us$</w:t>
      </w:r>
      <w:proofErr w:type="spellEnd"/>
      <w:r w:rsidR="004832FA" w:rsidRPr="00651446">
        <w:rPr>
          <w:bCs/>
          <w:iCs/>
          <w:sz w:val="24"/>
          <w:szCs w:val="24"/>
        </w:rPr>
        <w:t xml:space="preserve"> 17.00.</w:t>
      </w:r>
    </w:p>
    <w:p w14:paraId="4F3EC210" w14:textId="1603D8A0" w:rsidR="00956D9C" w:rsidRPr="003249DC" w:rsidRDefault="00956D9C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 w:rsidRPr="003249DC">
        <w:rPr>
          <w:b/>
          <w:i/>
          <w:sz w:val="24"/>
          <w:szCs w:val="24"/>
          <w:u w:val="single"/>
        </w:rPr>
        <w:t xml:space="preserve">Señal de compra el 1/04 en </w:t>
      </w:r>
      <w:proofErr w:type="spellStart"/>
      <w:r w:rsidRPr="003249DC">
        <w:rPr>
          <w:b/>
          <w:i/>
          <w:sz w:val="24"/>
          <w:szCs w:val="24"/>
          <w:u w:val="single"/>
        </w:rPr>
        <w:t>us</w:t>
      </w:r>
      <w:r w:rsidR="00651446" w:rsidRPr="003249DC">
        <w:rPr>
          <w:b/>
          <w:i/>
          <w:sz w:val="24"/>
          <w:szCs w:val="24"/>
          <w:u w:val="single"/>
        </w:rPr>
        <w:t>$</w:t>
      </w:r>
      <w:proofErr w:type="spellEnd"/>
      <w:r w:rsidR="00651446" w:rsidRPr="003249DC">
        <w:rPr>
          <w:b/>
          <w:i/>
          <w:sz w:val="24"/>
          <w:szCs w:val="24"/>
          <w:u w:val="single"/>
        </w:rPr>
        <w:t xml:space="preserve"> 17.00.</w:t>
      </w:r>
    </w:p>
    <w:p w14:paraId="78511485" w14:textId="77777777" w:rsidR="009E1C71" w:rsidRDefault="009E1C71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686E9" w14:textId="77777777" w:rsidR="00347E46" w:rsidRDefault="00347E46" w:rsidP="00F140E2">
      <w:pPr>
        <w:spacing w:after="0" w:line="240" w:lineRule="auto"/>
      </w:pPr>
      <w:r>
        <w:separator/>
      </w:r>
    </w:p>
  </w:endnote>
  <w:endnote w:type="continuationSeparator" w:id="0">
    <w:p w14:paraId="2BD1AC57" w14:textId="77777777" w:rsidR="00347E46" w:rsidRDefault="00347E46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DEDAF" w14:textId="77777777" w:rsidR="00347E46" w:rsidRDefault="00347E46" w:rsidP="00F140E2">
      <w:pPr>
        <w:spacing w:after="0" w:line="240" w:lineRule="auto"/>
      </w:pPr>
      <w:r>
        <w:separator/>
      </w:r>
    </w:p>
  </w:footnote>
  <w:footnote w:type="continuationSeparator" w:id="0">
    <w:p w14:paraId="7E4071FD" w14:textId="77777777" w:rsidR="00347E46" w:rsidRDefault="00347E46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2746"/>
    <w:rsid w:val="0002538C"/>
    <w:rsid w:val="00026B2D"/>
    <w:rsid w:val="00041884"/>
    <w:rsid w:val="00044E3D"/>
    <w:rsid w:val="00045CFF"/>
    <w:rsid w:val="0005237D"/>
    <w:rsid w:val="000560D7"/>
    <w:rsid w:val="0006259D"/>
    <w:rsid w:val="00067711"/>
    <w:rsid w:val="000775F6"/>
    <w:rsid w:val="00082922"/>
    <w:rsid w:val="000852CE"/>
    <w:rsid w:val="00086434"/>
    <w:rsid w:val="000920E3"/>
    <w:rsid w:val="00092336"/>
    <w:rsid w:val="00092969"/>
    <w:rsid w:val="00095143"/>
    <w:rsid w:val="00095B90"/>
    <w:rsid w:val="000A2F7F"/>
    <w:rsid w:val="000A614D"/>
    <w:rsid w:val="000A6F2E"/>
    <w:rsid w:val="000A7FF3"/>
    <w:rsid w:val="000B0193"/>
    <w:rsid w:val="000B428D"/>
    <w:rsid w:val="000B5796"/>
    <w:rsid w:val="000B6835"/>
    <w:rsid w:val="000B7B89"/>
    <w:rsid w:val="000C3F6C"/>
    <w:rsid w:val="000C7717"/>
    <w:rsid w:val="000D2D28"/>
    <w:rsid w:val="000D3037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2625F"/>
    <w:rsid w:val="0013345D"/>
    <w:rsid w:val="00134119"/>
    <w:rsid w:val="001349FA"/>
    <w:rsid w:val="0013648B"/>
    <w:rsid w:val="001376C4"/>
    <w:rsid w:val="001423AC"/>
    <w:rsid w:val="0014321E"/>
    <w:rsid w:val="00143B28"/>
    <w:rsid w:val="00145D8A"/>
    <w:rsid w:val="00146DBB"/>
    <w:rsid w:val="00150E72"/>
    <w:rsid w:val="00157099"/>
    <w:rsid w:val="0016082A"/>
    <w:rsid w:val="00164CB0"/>
    <w:rsid w:val="00164CEB"/>
    <w:rsid w:val="0016567C"/>
    <w:rsid w:val="00172580"/>
    <w:rsid w:val="0017582C"/>
    <w:rsid w:val="00182FCE"/>
    <w:rsid w:val="00187FE2"/>
    <w:rsid w:val="00190271"/>
    <w:rsid w:val="00191F21"/>
    <w:rsid w:val="00194137"/>
    <w:rsid w:val="00194E37"/>
    <w:rsid w:val="001A1FF8"/>
    <w:rsid w:val="001A399E"/>
    <w:rsid w:val="001A5D38"/>
    <w:rsid w:val="001B11D2"/>
    <w:rsid w:val="001B577F"/>
    <w:rsid w:val="001C5B88"/>
    <w:rsid w:val="001D63D8"/>
    <w:rsid w:val="001E13DF"/>
    <w:rsid w:val="001E1A51"/>
    <w:rsid w:val="001F2736"/>
    <w:rsid w:val="001F4375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3287"/>
    <w:rsid w:val="0021626C"/>
    <w:rsid w:val="002168F1"/>
    <w:rsid w:val="00216E8C"/>
    <w:rsid w:val="00221AFA"/>
    <w:rsid w:val="0022445C"/>
    <w:rsid w:val="0022680D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53AE6"/>
    <w:rsid w:val="00257AD3"/>
    <w:rsid w:val="00261020"/>
    <w:rsid w:val="002617BF"/>
    <w:rsid w:val="00262189"/>
    <w:rsid w:val="002643F8"/>
    <w:rsid w:val="00264CC7"/>
    <w:rsid w:val="00265D1B"/>
    <w:rsid w:val="002664E3"/>
    <w:rsid w:val="00270784"/>
    <w:rsid w:val="00271085"/>
    <w:rsid w:val="00274ED8"/>
    <w:rsid w:val="002765C7"/>
    <w:rsid w:val="002766F0"/>
    <w:rsid w:val="002836C7"/>
    <w:rsid w:val="00283BE6"/>
    <w:rsid w:val="002870CD"/>
    <w:rsid w:val="0028787B"/>
    <w:rsid w:val="0029067F"/>
    <w:rsid w:val="00295A49"/>
    <w:rsid w:val="00295B9A"/>
    <w:rsid w:val="00295CAA"/>
    <w:rsid w:val="002A430A"/>
    <w:rsid w:val="002A4F6F"/>
    <w:rsid w:val="002A7E14"/>
    <w:rsid w:val="002B1759"/>
    <w:rsid w:val="002B1D6A"/>
    <w:rsid w:val="002B5DCC"/>
    <w:rsid w:val="002B7053"/>
    <w:rsid w:val="002C0964"/>
    <w:rsid w:val="002C49B7"/>
    <w:rsid w:val="002C7929"/>
    <w:rsid w:val="002D0E90"/>
    <w:rsid w:val="002D3697"/>
    <w:rsid w:val="002D42A6"/>
    <w:rsid w:val="002D5981"/>
    <w:rsid w:val="002D5B59"/>
    <w:rsid w:val="002E30F9"/>
    <w:rsid w:val="002E5DB6"/>
    <w:rsid w:val="002F0C3D"/>
    <w:rsid w:val="002F300B"/>
    <w:rsid w:val="002F3296"/>
    <w:rsid w:val="002F3C31"/>
    <w:rsid w:val="00307EAB"/>
    <w:rsid w:val="00314EDB"/>
    <w:rsid w:val="003249DC"/>
    <w:rsid w:val="00330152"/>
    <w:rsid w:val="003310C0"/>
    <w:rsid w:val="0033208A"/>
    <w:rsid w:val="003326FF"/>
    <w:rsid w:val="003368C4"/>
    <w:rsid w:val="00336CEF"/>
    <w:rsid w:val="00337E8F"/>
    <w:rsid w:val="003426F5"/>
    <w:rsid w:val="00347E46"/>
    <w:rsid w:val="003547EE"/>
    <w:rsid w:val="00355858"/>
    <w:rsid w:val="00357573"/>
    <w:rsid w:val="003604A7"/>
    <w:rsid w:val="00361BD9"/>
    <w:rsid w:val="0036290F"/>
    <w:rsid w:val="00363A6E"/>
    <w:rsid w:val="0036467E"/>
    <w:rsid w:val="00367903"/>
    <w:rsid w:val="0037182A"/>
    <w:rsid w:val="00372C11"/>
    <w:rsid w:val="00373DAA"/>
    <w:rsid w:val="00376DDA"/>
    <w:rsid w:val="00381A89"/>
    <w:rsid w:val="0038242B"/>
    <w:rsid w:val="00384366"/>
    <w:rsid w:val="003845DA"/>
    <w:rsid w:val="00392A99"/>
    <w:rsid w:val="003A3DB6"/>
    <w:rsid w:val="003B2C84"/>
    <w:rsid w:val="003B397D"/>
    <w:rsid w:val="003B43BE"/>
    <w:rsid w:val="003C014C"/>
    <w:rsid w:val="003C0C9B"/>
    <w:rsid w:val="003C233C"/>
    <w:rsid w:val="003C2495"/>
    <w:rsid w:val="003C6C7D"/>
    <w:rsid w:val="003C745A"/>
    <w:rsid w:val="003C7B6D"/>
    <w:rsid w:val="003D4B3D"/>
    <w:rsid w:val="003D7C62"/>
    <w:rsid w:val="003E3F05"/>
    <w:rsid w:val="003E6DDA"/>
    <w:rsid w:val="003F01FC"/>
    <w:rsid w:val="003F03E0"/>
    <w:rsid w:val="003F330D"/>
    <w:rsid w:val="00403F7D"/>
    <w:rsid w:val="004058C9"/>
    <w:rsid w:val="00406486"/>
    <w:rsid w:val="00414CE3"/>
    <w:rsid w:val="0041699E"/>
    <w:rsid w:val="004207B5"/>
    <w:rsid w:val="00423A2E"/>
    <w:rsid w:val="0042755F"/>
    <w:rsid w:val="00432A99"/>
    <w:rsid w:val="00434914"/>
    <w:rsid w:val="00436A9D"/>
    <w:rsid w:val="00437BC5"/>
    <w:rsid w:val="00440910"/>
    <w:rsid w:val="0044092E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832FA"/>
    <w:rsid w:val="004836D0"/>
    <w:rsid w:val="004849F9"/>
    <w:rsid w:val="0049262A"/>
    <w:rsid w:val="00492D36"/>
    <w:rsid w:val="00495DDB"/>
    <w:rsid w:val="004A024C"/>
    <w:rsid w:val="004A1297"/>
    <w:rsid w:val="004A5010"/>
    <w:rsid w:val="004A70B9"/>
    <w:rsid w:val="004B2D91"/>
    <w:rsid w:val="004B2E21"/>
    <w:rsid w:val="004B35CE"/>
    <w:rsid w:val="004B43ED"/>
    <w:rsid w:val="004B7D67"/>
    <w:rsid w:val="004C0DC4"/>
    <w:rsid w:val="004C51D0"/>
    <w:rsid w:val="004D0788"/>
    <w:rsid w:val="004D1291"/>
    <w:rsid w:val="004D40C6"/>
    <w:rsid w:val="004D6C00"/>
    <w:rsid w:val="004D6C0A"/>
    <w:rsid w:val="004D71CC"/>
    <w:rsid w:val="004E6D53"/>
    <w:rsid w:val="004E75EE"/>
    <w:rsid w:val="004F0F5C"/>
    <w:rsid w:val="004F64E5"/>
    <w:rsid w:val="00502D40"/>
    <w:rsid w:val="00506BB7"/>
    <w:rsid w:val="005107B4"/>
    <w:rsid w:val="00510E04"/>
    <w:rsid w:val="00514B46"/>
    <w:rsid w:val="00515281"/>
    <w:rsid w:val="005156D7"/>
    <w:rsid w:val="005244EA"/>
    <w:rsid w:val="00525193"/>
    <w:rsid w:val="00527272"/>
    <w:rsid w:val="005322C3"/>
    <w:rsid w:val="00532E8A"/>
    <w:rsid w:val="0053511F"/>
    <w:rsid w:val="005351E5"/>
    <w:rsid w:val="00536767"/>
    <w:rsid w:val="00537C00"/>
    <w:rsid w:val="00542178"/>
    <w:rsid w:val="00545B50"/>
    <w:rsid w:val="00550C4F"/>
    <w:rsid w:val="00551328"/>
    <w:rsid w:val="00553E1F"/>
    <w:rsid w:val="005546AC"/>
    <w:rsid w:val="0055555B"/>
    <w:rsid w:val="005614E6"/>
    <w:rsid w:val="00561C38"/>
    <w:rsid w:val="005634F7"/>
    <w:rsid w:val="005664F0"/>
    <w:rsid w:val="005756FA"/>
    <w:rsid w:val="005856A4"/>
    <w:rsid w:val="00585795"/>
    <w:rsid w:val="00587AD9"/>
    <w:rsid w:val="00590A2F"/>
    <w:rsid w:val="00592D5F"/>
    <w:rsid w:val="005952D9"/>
    <w:rsid w:val="0059643D"/>
    <w:rsid w:val="005A1A2D"/>
    <w:rsid w:val="005A726D"/>
    <w:rsid w:val="005A7571"/>
    <w:rsid w:val="005B0ED3"/>
    <w:rsid w:val="005B2BDC"/>
    <w:rsid w:val="005B2D72"/>
    <w:rsid w:val="005B38FF"/>
    <w:rsid w:val="005B7E8F"/>
    <w:rsid w:val="005C063B"/>
    <w:rsid w:val="005C29E2"/>
    <w:rsid w:val="005C6DF6"/>
    <w:rsid w:val="005E5996"/>
    <w:rsid w:val="005E672D"/>
    <w:rsid w:val="005F4D32"/>
    <w:rsid w:val="00602F7F"/>
    <w:rsid w:val="006038E8"/>
    <w:rsid w:val="006071EA"/>
    <w:rsid w:val="006114DA"/>
    <w:rsid w:val="00613550"/>
    <w:rsid w:val="00615491"/>
    <w:rsid w:val="006217BE"/>
    <w:rsid w:val="006223B1"/>
    <w:rsid w:val="006235CE"/>
    <w:rsid w:val="006268B8"/>
    <w:rsid w:val="00631CB1"/>
    <w:rsid w:val="00631D7E"/>
    <w:rsid w:val="00633C7A"/>
    <w:rsid w:val="00635AF7"/>
    <w:rsid w:val="006361A1"/>
    <w:rsid w:val="006405FE"/>
    <w:rsid w:val="006411BC"/>
    <w:rsid w:val="00642173"/>
    <w:rsid w:val="006435F4"/>
    <w:rsid w:val="00651446"/>
    <w:rsid w:val="00652DF9"/>
    <w:rsid w:val="00652F26"/>
    <w:rsid w:val="00653680"/>
    <w:rsid w:val="00653CCB"/>
    <w:rsid w:val="00656D3F"/>
    <w:rsid w:val="00663E61"/>
    <w:rsid w:val="00664D3D"/>
    <w:rsid w:val="006674AC"/>
    <w:rsid w:val="006675CC"/>
    <w:rsid w:val="00670DB3"/>
    <w:rsid w:val="006716EF"/>
    <w:rsid w:val="006717BC"/>
    <w:rsid w:val="00671B62"/>
    <w:rsid w:val="00672C92"/>
    <w:rsid w:val="00676EA4"/>
    <w:rsid w:val="006778D2"/>
    <w:rsid w:val="00680B5C"/>
    <w:rsid w:val="00694CB5"/>
    <w:rsid w:val="006A51B2"/>
    <w:rsid w:val="006A554A"/>
    <w:rsid w:val="006A5C3C"/>
    <w:rsid w:val="006A606A"/>
    <w:rsid w:val="006B113A"/>
    <w:rsid w:val="006B3313"/>
    <w:rsid w:val="006B3F5E"/>
    <w:rsid w:val="006D0E1D"/>
    <w:rsid w:val="006D3D74"/>
    <w:rsid w:val="006E1D32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C09"/>
    <w:rsid w:val="007105BF"/>
    <w:rsid w:val="00711F1A"/>
    <w:rsid w:val="00713965"/>
    <w:rsid w:val="00716406"/>
    <w:rsid w:val="007171F0"/>
    <w:rsid w:val="00720E68"/>
    <w:rsid w:val="00721B61"/>
    <w:rsid w:val="007239CB"/>
    <w:rsid w:val="00726ADF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4D2"/>
    <w:rsid w:val="007470EA"/>
    <w:rsid w:val="007473D6"/>
    <w:rsid w:val="00750B2F"/>
    <w:rsid w:val="00753243"/>
    <w:rsid w:val="00761C02"/>
    <w:rsid w:val="007636D8"/>
    <w:rsid w:val="0076477D"/>
    <w:rsid w:val="007744CE"/>
    <w:rsid w:val="00774CA4"/>
    <w:rsid w:val="00783FCB"/>
    <w:rsid w:val="00784EC8"/>
    <w:rsid w:val="00786FF6"/>
    <w:rsid w:val="00794538"/>
    <w:rsid w:val="007945DB"/>
    <w:rsid w:val="00794E9C"/>
    <w:rsid w:val="007A0C04"/>
    <w:rsid w:val="007A0FFF"/>
    <w:rsid w:val="007A1F7F"/>
    <w:rsid w:val="007A5872"/>
    <w:rsid w:val="007B0A10"/>
    <w:rsid w:val="007B4A54"/>
    <w:rsid w:val="007C32D4"/>
    <w:rsid w:val="007C3339"/>
    <w:rsid w:val="007D0A4B"/>
    <w:rsid w:val="007D29B7"/>
    <w:rsid w:val="007D3BCB"/>
    <w:rsid w:val="007D6C2A"/>
    <w:rsid w:val="007D7EC3"/>
    <w:rsid w:val="007E0BE5"/>
    <w:rsid w:val="007E3C88"/>
    <w:rsid w:val="007E47D0"/>
    <w:rsid w:val="007E602C"/>
    <w:rsid w:val="007F0460"/>
    <w:rsid w:val="007F1DB9"/>
    <w:rsid w:val="007F6FDB"/>
    <w:rsid w:val="0080039C"/>
    <w:rsid w:val="008006AC"/>
    <w:rsid w:val="008018FC"/>
    <w:rsid w:val="008070FA"/>
    <w:rsid w:val="00810904"/>
    <w:rsid w:val="008116A0"/>
    <w:rsid w:val="0081694A"/>
    <w:rsid w:val="00821D46"/>
    <w:rsid w:val="00824735"/>
    <w:rsid w:val="00825E07"/>
    <w:rsid w:val="00834F4F"/>
    <w:rsid w:val="0084283E"/>
    <w:rsid w:val="00847AA4"/>
    <w:rsid w:val="00847E01"/>
    <w:rsid w:val="008518F8"/>
    <w:rsid w:val="00852334"/>
    <w:rsid w:val="00854E27"/>
    <w:rsid w:val="00860F01"/>
    <w:rsid w:val="00861C35"/>
    <w:rsid w:val="00862086"/>
    <w:rsid w:val="00862986"/>
    <w:rsid w:val="00871DA8"/>
    <w:rsid w:val="008810E1"/>
    <w:rsid w:val="0088239E"/>
    <w:rsid w:val="00894812"/>
    <w:rsid w:val="008958D0"/>
    <w:rsid w:val="00895F0C"/>
    <w:rsid w:val="0089795E"/>
    <w:rsid w:val="008A2651"/>
    <w:rsid w:val="008A3E16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C036B"/>
    <w:rsid w:val="008C0703"/>
    <w:rsid w:val="008C50A7"/>
    <w:rsid w:val="008D2C63"/>
    <w:rsid w:val="008D5C2C"/>
    <w:rsid w:val="008D647A"/>
    <w:rsid w:val="008D7713"/>
    <w:rsid w:val="008D7FD7"/>
    <w:rsid w:val="008E0ABD"/>
    <w:rsid w:val="008E1080"/>
    <w:rsid w:val="008E1F2F"/>
    <w:rsid w:val="008E1F6F"/>
    <w:rsid w:val="008E428E"/>
    <w:rsid w:val="008E5BB7"/>
    <w:rsid w:val="008E6753"/>
    <w:rsid w:val="008E68A8"/>
    <w:rsid w:val="008E7129"/>
    <w:rsid w:val="008F008E"/>
    <w:rsid w:val="008F4022"/>
    <w:rsid w:val="008F4995"/>
    <w:rsid w:val="008F7380"/>
    <w:rsid w:val="00900B4D"/>
    <w:rsid w:val="00916FA0"/>
    <w:rsid w:val="00920487"/>
    <w:rsid w:val="009211F6"/>
    <w:rsid w:val="009234F9"/>
    <w:rsid w:val="00925F3F"/>
    <w:rsid w:val="0093119E"/>
    <w:rsid w:val="00932616"/>
    <w:rsid w:val="00934CFD"/>
    <w:rsid w:val="00937468"/>
    <w:rsid w:val="009442A9"/>
    <w:rsid w:val="00946C5A"/>
    <w:rsid w:val="00946EFA"/>
    <w:rsid w:val="00946FFA"/>
    <w:rsid w:val="00953502"/>
    <w:rsid w:val="00956D9C"/>
    <w:rsid w:val="00957FA4"/>
    <w:rsid w:val="009668CE"/>
    <w:rsid w:val="00966BEA"/>
    <w:rsid w:val="009705DC"/>
    <w:rsid w:val="0097399F"/>
    <w:rsid w:val="0098129F"/>
    <w:rsid w:val="00982C9F"/>
    <w:rsid w:val="00984263"/>
    <w:rsid w:val="00985D0E"/>
    <w:rsid w:val="00986598"/>
    <w:rsid w:val="00992569"/>
    <w:rsid w:val="00992A2E"/>
    <w:rsid w:val="00993B92"/>
    <w:rsid w:val="009A096B"/>
    <w:rsid w:val="009A1636"/>
    <w:rsid w:val="009A5426"/>
    <w:rsid w:val="009A6588"/>
    <w:rsid w:val="009B3610"/>
    <w:rsid w:val="009C1695"/>
    <w:rsid w:val="009C4859"/>
    <w:rsid w:val="009D1EC9"/>
    <w:rsid w:val="009D38CB"/>
    <w:rsid w:val="009E170E"/>
    <w:rsid w:val="009E1822"/>
    <w:rsid w:val="009E1C71"/>
    <w:rsid w:val="009E4A65"/>
    <w:rsid w:val="009E5A08"/>
    <w:rsid w:val="009E6194"/>
    <w:rsid w:val="009E72F0"/>
    <w:rsid w:val="009F0762"/>
    <w:rsid w:val="009F52FC"/>
    <w:rsid w:val="00A021C9"/>
    <w:rsid w:val="00A05208"/>
    <w:rsid w:val="00A05AC1"/>
    <w:rsid w:val="00A07BF1"/>
    <w:rsid w:val="00A12750"/>
    <w:rsid w:val="00A14869"/>
    <w:rsid w:val="00A1670D"/>
    <w:rsid w:val="00A17C40"/>
    <w:rsid w:val="00A264A7"/>
    <w:rsid w:val="00A30B5E"/>
    <w:rsid w:val="00A34426"/>
    <w:rsid w:val="00A36A48"/>
    <w:rsid w:val="00A37D5B"/>
    <w:rsid w:val="00A42F5C"/>
    <w:rsid w:val="00A44B9F"/>
    <w:rsid w:val="00A44C15"/>
    <w:rsid w:val="00A4593D"/>
    <w:rsid w:val="00A4606D"/>
    <w:rsid w:val="00A516C2"/>
    <w:rsid w:val="00A5485E"/>
    <w:rsid w:val="00A551C6"/>
    <w:rsid w:val="00A60BC5"/>
    <w:rsid w:val="00A62D5B"/>
    <w:rsid w:val="00A6307D"/>
    <w:rsid w:val="00A747B2"/>
    <w:rsid w:val="00A75CBA"/>
    <w:rsid w:val="00A76E73"/>
    <w:rsid w:val="00A80A36"/>
    <w:rsid w:val="00A83564"/>
    <w:rsid w:val="00A86EC3"/>
    <w:rsid w:val="00A92FFE"/>
    <w:rsid w:val="00A9385D"/>
    <w:rsid w:val="00A9718A"/>
    <w:rsid w:val="00AA663E"/>
    <w:rsid w:val="00AB003A"/>
    <w:rsid w:val="00AB1BF2"/>
    <w:rsid w:val="00AB31FC"/>
    <w:rsid w:val="00AB5E5B"/>
    <w:rsid w:val="00AB7382"/>
    <w:rsid w:val="00AC19C6"/>
    <w:rsid w:val="00AC5A60"/>
    <w:rsid w:val="00AC662C"/>
    <w:rsid w:val="00AD0882"/>
    <w:rsid w:val="00AD2015"/>
    <w:rsid w:val="00AD367E"/>
    <w:rsid w:val="00AD7088"/>
    <w:rsid w:val="00AE0C0E"/>
    <w:rsid w:val="00AE1475"/>
    <w:rsid w:val="00AE1AD0"/>
    <w:rsid w:val="00AE3E56"/>
    <w:rsid w:val="00B057E2"/>
    <w:rsid w:val="00B06412"/>
    <w:rsid w:val="00B10ABE"/>
    <w:rsid w:val="00B10B0C"/>
    <w:rsid w:val="00B110F0"/>
    <w:rsid w:val="00B120E3"/>
    <w:rsid w:val="00B1270E"/>
    <w:rsid w:val="00B14211"/>
    <w:rsid w:val="00B14E64"/>
    <w:rsid w:val="00B20D9D"/>
    <w:rsid w:val="00B21C3F"/>
    <w:rsid w:val="00B22350"/>
    <w:rsid w:val="00B24576"/>
    <w:rsid w:val="00B25416"/>
    <w:rsid w:val="00B27ACE"/>
    <w:rsid w:val="00B3643B"/>
    <w:rsid w:val="00B37A13"/>
    <w:rsid w:val="00B42BCB"/>
    <w:rsid w:val="00B5536E"/>
    <w:rsid w:val="00B622A1"/>
    <w:rsid w:val="00B62952"/>
    <w:rsid w:val="00B66DA7"/>
    <w:rsid w:val="00B706A3"/>
    <w:rsid w:val="00B75C8E"/>
    <w:rsid w:val="00B77D86"/>
    <w:rsid w:val="00B81A44"/>
    <w:rsid w:val="00B921FF"/>
    <w:rsid w:val="00BA05FF"/>
    <w:rsid w:val="00BA6921"/>
    <w:rsid w:val="00BA77CF"/>
    <w:rsid w:val="00BB1DE8"/>
    <w:rsid w:val="00BB2767"/>
    <w:rsid w:val="00BB3D8E"/>
    <w:rsid w:val="00BB459A"/>
    <w:rsid w:val="00BC35AD"/>
    <w:rsid w:val="00BC47B1"/>
    <w:rsid w:val="00BC4918"/>
    <w:rsid w:val="00BC6CE5"/>
    <w:rsid w:val="00BD68EF"/>
    <w:rsid w:val="00BE49ED"/>
    <w:rsid w:val="00BE61B8"/>
    <w:rsid w:val="00BF1AF3"/>
    <w:rsid w:val="00BF7787"/>
    <w:rsid w:val="00BF7A8F"/>
    <w:rsid w:val="00C008BC"/>
    <w:rsid w:val="00C01415"/>
    <w:rsid w:val="00C04AF7"/>
    <w:rsid w:val="00C06FB3"/>
    <w:rsid w:val="00C07F2A"/>
    <w:rsid w:val="00C135B0"/>
    <w:rsid w:val="00C15C6F"/>
    <w:rsid w:val="00C2245E"/>
    <w:rsid w:val="00C23AA5"/>
    <w:rsid w:val="00C26EEF"/>
    <w:rsid w:val="00C3113F"/>
    <w:rsid w:val="00C330EA"/>
    <w:rsid w:val="00C41C3A"/>
    <w:rsid w:val="00C43DB1"/>
    <w:rsid w:val="00C452DB"/>
    <w:rsid w:val="00C50EC6"/>
    <w:rsid w:val="00C52E46"/>
    <w:rsid w:val="00C56804"/>
    <w:rsid w:val="00C56AFB"/>
    <w:rsid w:val="00C6039A"/>
    <w:rsid w:val="00C60E53"/>
    <w:rsid w:val="00C61884"/>
    <w:rsid w:val="00C62564"/>
    <w:rsid w:val="00C63007"/>
    <w:rsid w:val="00C651C0"/>
    <w:rsid w:val="00C914C8"/>
    <w:rsid w:val="00C97329"/>
    <w:rsid w:val="00CA4D20"/>
    <w:rsid w:val="00CA7DF8"/>
    <w:rsid w:val="00CB0A4B"/>
    <w:rsid w:val="00CB4692"/>
    <w:rsid w:val="00CC220B"/>
    <w:rsid w:val="00CC4021"/>
    <w:rsid w:val="00CC5A99"/>
    <w:rsid w:val="00CD2A5C"/>
    <w:rsid w:val="00CE6928"/>
    <w:rsid w:val="00CE6A2A"/>
    <w:rsid w:val="00CF14B4"/>
    <w:rsid w:val="00CF325E"/>
    <w:rsid w:val="00CF34D1"/>
    <w:rsid w:val="00CF75B1"/>
    <w:rsid w:val="00D020F7"/>
    <w:rsid w:val="00D04B80"/>
    <w:rsid w:val="00D1280A"/>
    <w:rsid w:val="00D1399D"/>
    <w:rsid w:val="00D1500D"/>
    <w:rsid w:val="00D17DC4"/>
    <w:rsid w:val="00D22075"/>
    <w:rsid w:val="00D25C04"/>
    <w:rsid w:val="00D300F4"/>
    <w:rsid w:val="00D30B98"/>
    <w:rsid w:val="00D32AD0"/>
    <w:rsid w:val="00D37AE8"/>
    <w:rsid w:val="00D40B51"/>
    <w:rsid w:val="00D43908"/>
    <w:rsid w:val="00D4421D"/>
    <w:rsid w:val="00D4699A"/>
    <w:rsid w:val="00D5069D"/>
    <w:rsid w:val="00D52048"/>
    <w:rsid w:val="00D5240B"/>
    <w:rsid w:val="00D61E3A"/>
    <w:rsid w:val="00D62485"/>
    <w:rsid w:val="00D62B4D"/>
    <w:rsid w:val="00D637E9"/>
    <w:rsid w:val="00D639FE"/>
    <w:rsid w:val="00D70028"/>
    <w:rsid w:val="00D733DE"/>
    <w:rsid w:val="00D74769"/>
    <w:rsid w:val="00D82B25"/>
    <w:rsid w:val="00D830B6"/>
    <w:rsid w:val="00D85CD6"/>
    <w:rsid w:val="00D9232B"/>
    <w:rsid w:val="00D96231"/>
    <w:rsid w:val="00D97F3D"/>
    <w:rsid w:val="00DA0C40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E11D7"/>
    <w:rsid w:val="00DE26B7"/>
    <w:rsid w:val="00DE3178"/>
    <w:rsid w:val="00DE3D4F"/>
    <w:rsid w:val="00DE3EB3"/>
    <w:rsid w:val="00DE4C53"/>
    <w:rsid w:val="00DE76BD"/>
    <w:rsid w:val="00DF291A"/>
    <w:rsid w:val="00E00234"/>
    <w:rsid w:val="00E018F7"/>
    <w:rsid w:val="00E02327"/>
    <w:rsid w:val="00E04281"/>
    <w:rsid w:val="00E1557A"/>
    <w:rsid w:val="00E162EB"/>
    <w:rsid w:val="00E1682B"/>
    <w:rsid w:val="00E20540"/>
    <w:rsid w:val="00E25E32"/>
    <w:rsid w:val="00E30EFF"/>
    <w:rsid w:val="00E3348A"/>
    <w:rsid w:val="00E34132"/>
    <w:rsid w:val="00E35FA4"/>
    <w:rsid w:val="00E36242"/>
    <w:rsid w:val="00E403A8"/>
    <w:rsid w:val="00E43CD6"/>
    <w:rsid w:val="00E45859"/>
    <w:rsid w:val="00E46C74"/>
    <w:rsid w:val="00E46F19"/>
    <w:rsid w:val="00E554CB"/>
    <w:rsid w:val="00E62D7D"/>
    <w:rsid w:val="00E63E26"/>
    <w:rsid w:val="00E651B7"/>
    <w:rsid w:val="00E703E4"/>
    <w:rsid w:val="00E87ABB"/>
    <w:rsid w:val="00E9067D"/>
    <w:rsid w:val="00E95B18"/>
    <w:rsid w:val="00E9774A"/>
    <w:rsid w:val="00E97F2E"/>
    <w:rsid w:val="00EA0551"/>
    <w:rsid w:val="00EA5FF4"/>
    <w:rsid w:val="00EA74AA"/>
    <w:rsid w:val="00EB3765"/>
    <w:rsid w:val="00EB43F2"/>
    <w:rsid w:val="00EB7BA5"/>
    <w:rsid w:val="00EC1CD1"/>
    <w:rsid w:val="00EC538A"/>
    <w:rsid w:val="00EC61D9"/>
    <w:rsid w:val="00ED01EC"/>
    <w:rsid w:val="00ED0F4C"/>
    <w:rsid w:val="00ED1944"/>
    <w:rsid w:val="00ED215B"/>
    <w:rsid w:val="00ED5DEE"/>
    <w:rsid w:val="00ED6E3B"/>
    <w:rsid w:val="00EE0688"/>
    <w:rsid w:val="00EE2DE6"/>
    <w:rsid w:val="00EE4094"/>
    <w:rsid w:val="00EE5E26"/>
    <w:rsid w:val="00EE62ED"/>
    <w:rsid w:val="00EE6F8E"/>
    <w:rsid w:val="00EF700C"/>
    <w:rsid w:val="00EF787D"/>
    <w:rsid w:val="00F140E2"/>
    <w:rsid w:val="00F147D1"/>
    <w:rsid w:val="00F15435"/>
    <w:rsid w:val="00F178E6"/>
    <w:rsid w:val="00F24DB4"/>
    <w:rsid w:val="00F25D40"/>
    <w:rsid w:val="00F277C2"/>
    <w:rsid w:val="00F27BFB"/>
    <w:rsid w:val="00F3516A"/>
    <w:rsid w:val="00F36688"/>
    <w:rsid w:val="00F405EB"/>
    <w:rsid w:val="00F413BC"/>
    <w:rsid w:val="00F42FB4"/>
    <w:rsid w:val="00F4451A"/>
    <w:rsid w:val="00F44635"/>
    <w:rsid w:val="00F45297"/>
    <w:rsid w:val="00F46551"/>
    <w:rsid w:val="00F4730D"/>
    <w:rsid w:val="00F5432C"/>
    <w:rsid w:val="00F56422"/>
    <w:rsid w:val="00F56445"/>
    <w:rsid w:val="00F62B01"/>
    <w:rsid w:val="00F63766"/>
    <w:rsid w:val="00F63B09"/>
    <w:rsid w:val="00F65DBC"/>
    <w:rsid w:val="00F662B5"/>
    <w:rsid w:val="00F717EB"/>
    <w:rsid w:val="00F74216"/>
    <w:rsid w:val="00F74736"/>
    <w:rsid w:val="00F8278D"/>
    <w:rsid w:val="00F84DB9"/>
    <w:rsid w:val="00F868EC"/>
    <w:rsid w:val="00F90110"/>
    <w:rsid w:val="00F91F19"/>
    <w:rsid w:val="00F92B9E"/>
    <w:rsid w:val="00F92E84"/>
    <w:rsid w:val="00F93371"/>
    <w:rsid w:val="00F9366F"/>
    <w:rsid w:val="00F96D54"/>
    <w:rsid w:val="00FA1982"/>
    <w:rsid w:val="00FA1EBA"/>
    <w:rsid w:val="00FA33AB"/>
    <w:rsid w:val="00FA3B5B"/>
    <w:rsid w:val="00FA56A0"/>
    <w:rsid w:val="00FB013A"/>
    <w:rsid w:val="00FB15D4"/>
    <w:rsid w:val="00FB1A67"/>
    <w:rsid w:val="00FB2CB0"/>
    <w:rsid w:val="00FB3DE9"/>
    <w:rsid w:val="00FB5285"/>
    <w:rsid w:val="00FB62A8"/>
    <w:rsid w:val="00FB6E86"/>
    <w:rsid w:val="00FC2B65"/>
    <w:rsid w:val="00FC46A1"/>
    <w:rsid w:val="00FC5B05"/>
    <w:rsid w:val="00FC6D26"/>
    <w:rsid w:val="00FC7622"/>
    <w:rsid w:val="00FD5B76"/>
    <w:rsid w:val="00FE159C"/>
    <w:rsid w:val="00FE528D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EC61E96-2260-49C6-891F-90F007AE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5AA27-296B-4288-BB7A-B47944DE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7</TotalTime>
  <Pages>5</Pages>
  <Words>268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User</cp:lastModifiedBy>
  <cp:revision>500</cp:revision>
  <dcterms:created xsi:type="dcterms:W3CDTF">2015-10-05T09:34:00Z</dcterms:created>
  <dcterms:modified xsi:type="dcterms:W3CDTF">2021-07-17T03:07:00Z</dcterms:modified>
</cp:coreProperties>
</file>